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08371F">
      <w:pPr>
        <w:pStyle w:val="af3"/>
      </w:pPr>
      <w:r>
        <w:t>ГРУППА К8</w:t>
      </w:r>
      <w:r w:rsidR="007B4719" w:rsidRPr="00FB39E0">
        <w:t>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proofErr w:type="spellStart"/>
            <w:r w:rsidRPr="00FB39E0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08371F">
        <w:rPr>
          <w:b/>
        </w:rPr>
        <w:t xml:space="preserve">2014 - </w:t>
      </w:r>
      <w:r>
        <w:rPr>
          <w:b/>
        </w:rPr>
        <w:t>2015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7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7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7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7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7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7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7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7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7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7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7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7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7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7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7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7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7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7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9A18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7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9A1836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>
              <w:rPr>
                <w:rStyle w:val="a6"/>
                <w:b w:val="0"/>
                <w:i w:val="0"/>
              </w:rPr>
              <w:t>Урташев</w:t>
            </w:r>
            <w:proofErr w:type="spellEnd"/>
            <w:r>
              <w:rPr>
                <w:rStyle w:val="a6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6"/>
                <w:b w:val="0"/>
                <w:i w:val="0"/>
              </w:rP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003E35">
              <w:rPr>
                <w:rStyle w:val="a6"/>
                <w:b w:val="0"/>
                <w:i w:val="0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  <w:tr w:rsidR="009A1836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9A1836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  <w:lang w:val="en-US"/>
              </w:rPr>
              <w:t>4.</w:t>
            </w:r>
            <w:r>
              <w:rPr>
                <w:rStyle w:val="a6"/>
                <w:b w:val="0"/>
                <w:i w:val="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E26F84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003E35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003E35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</w:t>
            </w:r>
            <w:r>
              <w:rPr>
                <w:rStyle w:val="a6"/>
                <w:b w:val="0"/>
                <w:i w:val="0"/>
              </w:rPr>
              <w:t>ест кейсов ко второму релизу(166-199</w:t>
            </w:r>
            <w:r>
              <w:rPr>
                <w:rStyle w:val="a6"/>
                <w:b w:val="0"/>
                <w:i w:val="0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  <w:bookmarkStart w:id="0" w:name="_GoBack"/>
            <w:bookmarkEnd w:id="0"/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1" w:name="_Toc406806726"/>
      <w:bookmarkStart w:id="2" w:name="_Toc406816618"/>
      <w:bookmarkStart w:id="3" w:name="_Toc413950986"/>
      <w:bookmarkEnd w:id="1"/>
      <w:r w:rsidRPr="00E62C11">
        <w:lastRenderedPageBreak/>
        <w:t>Тест Кейсы</w:t>
      </w:r>
      <w:bookmarkEnd w:id="2"/>
      <w:r w:rsidR="00E62C11" w:rsidRPr="00E62C11">
        <w:t xml:space="preserve"> К первому релизу</w:t>
      </w:r>
      <w:bookmarkEnd w:id="3"/>
    </w:p>
    <w:p w:rsidR="00200884" w:rsidRPr="00FB39E0" w:rsidRDefault="007B4719" w:rsidP="00C11066">
      <w:pPr>
        <w:pStyle w:val="2"/>
      </w:pPr>
      <w:bookmarkStart w:id="4" w:name="_Toc406806727"/>
      <w:bookmarkStart w:id="5" w:name="_Toc406816619"/>
      <w:bookmarkStart w:id="6" w:name="_Toc413950987"/>
      <w:bookmarkEnd w:id="4"/>
      <w:r w:rsidRPr="00FB39E0">
        <w:t>Внешние интерфейсы и функции (для обычного пользователя)</w:t>
      </w:r>
      <w:bookmarkEnd w:id="5"/>
      <w:bookmarkEnd w:id="6"/>
    </w:p>
    <w:p w:rsidR="00200884" w:rsidRPr="00FB39E0" w:rsidRDefault="007B4719">
      <w:pPr>
        <w:pStyle w:val="3"/>
        <w:numPr>
          <w:ilvl w:val="2"/>
          <w:numId w:val="2"/>
        </w:numPr>
      </w:pPr>
      <w:bookmarkStart w:id="7" w:name="_Toc406806728"/>
      <w:bookmarkStart w:id="8" w:name="_Toc406816620"/>
      <w:bookmarkStart w:id="9" w:name="_Toc413950988"/>
      <w:bookmarkEnd w:id="7"/>
      <w:r w:rsidRPr="00FB39E0">
        <w:t>Главная страница</w:t>
      </w:r>
      <w:bookmarkEnd w:id="8"/>
      <w:bookmarkEnd w:id="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10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10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1" w:name="__DdeLink__9220_404932664"/>
      <w:r w:rsidRPr="00FB39E0">
        <w:rPr>
          <w:u w:val="single"/>
        </w:rPr>
        <w:t>Автоматизация:</w:t>
      </w:r>
      <w:bookmarkEnd w:id="11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Выход</w:t>
      </w:r>
      <w:proofErr w:type="gramEnd"/>
      <w:r w:rsidRPr="00FB39E0">
        <w:t xml:space="preserve">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2" w:name="_Toc406806729"/>
      <w:bookmarkStart w:id="13" w:name="_Toc406816622"/>
      <w:bookmarkStart w:id="14" w:name="_Toc413950989"/>
      <w:bookmarkEnd w:id="12"/>
      <w:r w:rsidRPr="00FB39E0">
        <w:t>Страница входа</w:t>
      </w:r>
      <w:bookmarkEnd w:id="13"/>
      <w:bookmarkEnd w:id="14"/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Проверка</w:t>
      </w:r>
      <w:proofErr w:type="gramEnd"/>
      <w:r w:rsidRPr="00FB39E0">
        <w:t xml:space="preserve">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lastRenderedPageBreak/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proofErr w:type="spellStart"/>
      <w:r w:rsidRPr="00FB39E0"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 xml:space="preserve">Нажать иконку </w:t>
      </w:r>
      <w:proofErr w:type="spellStart"/>
      <w:r w:rsidRPr="00FB39E0">
        <w:t>Вконтакте</w:t>
      </w:r>
      <w:proofErr w:type="spellEnd"/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5" w:name="_Toc406806730"/>
      <w:bookmarkStart w:id="16" w:name="_Toc406816623"/>
      <w:bookmarkStart w:id="17" w:name="_Toc413950990"/>
      <w:bookmarkEnd w:id="15"/>
      <w:r w:rsidRPr="00FB39E0">
        <w:t>Страница регистрации</w:t>
      </w:r>
      <w:bookmarkEnd w:id="16"/>
      <w:bookmarkEnd w:id="1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asdfghj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qwertyuio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 xml:space="preserve">В </w:t>
      </w:r>
      <w:proofErr w:type="spellStart"/>
      <w:r w:rsidRPr="00FB39E0">
        <w:t>чекбоксе</w:t>
      </w:r>
      <w:proofErr w:type="spellEnd"/>
      <w:r w:rsidRPr="00FB39E0">
        <w:t xml:space="preserve">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 xml:space="preserve">» </w:t>
      </w:r>
      <w:r w:rsidRPr="00FB39E0">
        <w:rPr>
          <w:rStyle w:val="a6"/>
          <w:b w:val="0"/>
          <w:i w:val="0"/>
        </w:rPr>
        <w:lastRenderedPageBreak/>
        <w:t>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proofErr w:type="spellStart"/>
      <w:r w:rsidRPr="00FB39E0">
        <w:rPr>
          <w:rStyle w:val="a6"/>
          <w:b w:val="0"/>
          <w:i w:val="0"/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proofErr w:type="spellStart"/>
      <w:r w:rsidRPr="00FB39E0">
        <w:rPr>
          <w:lang w:val="en-US"/>
        </w:rPr>
        <w:t>qqq</w:t>
      </w:r>
      <w:proofErr w:type="spellEnd"/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</w:t>
      </w:r>
      <w:proofErr w:type="spellStart"/>
      <w:r w:rsidRPr="00FB39E0">
        <w:rPr>
          <w:rStyle w:val="a6"/>
          <w:b w:val="0"/>
          <w:i w:val="0"/>
        </w:rPr>
        <w:t>qqq</w:t>
      </w:r>
      <w:proofErr w:type="spellEnd"/>
      <w:r w:rsidRPr="00FB39E0">
        <w:rPr>
          <w:rStyle w:val="a6"/>
          <w:b w:val="0"/>
          <w:i w:val="0"/>
        </w:rPr>
        <w:t>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8" w:name="_Toc406806731"/>
      <w:bookmarkStart w:id="19" w:name="_Toc406816624"/>
      <w:bookmarkStart w:id="20" w:name="_Toc413950991"/>
      <w:bookmarkEnd w:id="18"/>
      <w:r w:rsidRPr="00FB39E0">
        <w:lastRenderedPageBreak/>
        <w:t>Личная страница пользователя</w:t>
      </w:r>
      <w:bookmarkEnd w:id="19"/>
      <w:bookmarkEnd w:id="2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1" w:name="_Toc406806732"/>
      <w:bookmarkStart w:id="22" w:name="_Toc406816625"/>
      <w:bookmarkStart w:id="23" w:name="_Toc413950992"/>
      <w:bookmarkEnd w:id="21"/>
      <w:r w:rsidRPr="00FB39E0">
        <w:t>Страница поиска</w:t>
      </w:r>
      <w:bookmarkEnd w:id="22"/>
      <w:bookmarkEnd w:id="2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Осуществляется переход на страницу создания мероприятия, точка, отмеченная пользователем </w:t>
      </w:r>
      <w:proofErr w:type="gramStart"/>
      <w:r w:rsidRPr="00FB39E0">
        <w:t>на карте</w:t>
      </w:r>
      <w:proofErr w:type="gramEnd"/>
      <w:r w:rsidRPr="00FB39E0">
        <w:t xml:space="preserve">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4" w:name="_Toc406806733"/>
      <w:bookmarkStart w:id="25" w:name="_Toc406816626"/>
      <w:bookmarkStart w:id="26" w:name="_Toc413950993"/>
      <w:bookmarkEnd w:id="24"/>
      <w:r w:rsidRPr="00FB39E0">
        <w:t>Страница создания мероприятия</w:t>
      </w:r>
      <w:bookmarkEnd w:id="25"/>
      <w:bookmarkEnd w:id="2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</w:t>
      </w:r>
      <w:proofErr w:type="spellStart"/>
      <w:r w:rsidRPr="00FB39E0">
        <w:t>Плнируется</w:t>
      </w:r>
      <w:proofErr w:type="spellEnd"/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……</w:t>
      </w:r>
      <w:proofErr w:type="spellStart"/>
      <w:r w:rsidRPr="00FB39E0">
        <w:rPr>
          <w:lang w:val="en-US"/>
        </w:rPr>
        <w:t>aaa</w:t>
      </w:r>
      <w:proofErr w:type="spellEnd"/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13950994"/>
      <w:bookmarkEnd w:id="27"/>
      <w:bookmarkEnd w:id="28"/>
      <w:r w:rsidRPr="00FB39E0">
        <w:t>Страница восстановления пароля</w:t>
      </w:r>
      <w:bookmarkEnd w:id="29"/>
      <w:bookmarkEnd w:id="3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1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1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о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</w:t>
      </w:r>
      <w:proofErr w:type="spellStart"/>
      <w:r w:rsidRPr="00FB39E0">
        <w:rPr>
          <w:rStyle w:val="a6"/>
          <w:b w:val="0"/>
          <w:i w:val="0"/>
        </w:rPr>
        <w:t>mail</w:t>
      </w:r>
      <w:proofErr w:type="spellEnd"/>
      <w:r w:rsidRPr="00FB39E0">
        <w:rPr>
          <w:rStyle w:val="a6"/>
          <w:b w:val="0"/>
          <w:i w:val="0"/>
        </w:rPr>
        <w:t xml:space="preserve">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13950995"/>
      <w:bookmarkEnd w:id="32"/>
      <w:r w:rsidRPr="00FB39E0">
        <w:t>Страница редактирования личного пользователя</w:t>
      </w:r>
      <w:bookmarkEnd w:id="33"/>
      <w:bookmarkEnd w:id="3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5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5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proofErr w:type="spellStart"/>
      <w:r w:rsidRPr="00FB39E0">
        <w:rPr>
          <w:lang w:val="en-US"/>
        </w:rPr>
        <w:t>abcdefg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 xml:space="preserve">ввода личной информации </w:t>
      </w:r>
      <w:proofErr w:type="gramStart"/>
      <w:r w:rsidRPr="00FB39E0">
        <w:rPr>
          <w:rStyle w:val="a6"/>
          <w:b w:val="0"/>
          <w:i w:val="0"/>
        </w:rPr>
        <w:t>ввести:«</w:t>
      </w:r>
      <w:proofErr w:type="spellStart"/>
      <w:proofErr w:type="gramEnd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….</w:t>
      </w:r>
      <w:proofErr w:type="spellStart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фамилии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номера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6" w:name="_Toc406806736"/>
      <w:bookmarkStart w:id="37" w:name="_Toc406816631"/>
      <w:bookmarkStart w:id="38" w:name="_Toc413950996"/>
      <w:bookmarkEnd w:id="36"/>
      <w:r w:rsidRPr="00FB39E0">
        <w:t>Страница редактирования мероприятия</w:t>
      </w:r>
      <w:bookmarkEnd w:id="37"/>
      <w:bookmarkEnd w:id="3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40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40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</w:t>
      </w:r>
      <w:proofErr w:type="spellStart"/>
      <w:r w:rsidRPr="00FB39E0">
        <w:rPr>
          <w:bCs/>
          <w:iCs/>
        </w:rPr>
        <w:t>Google.Maps</w:t>
      </w:r>
      <w:proofErr w:type="spellEnd"/>
      <w:r w:rsidRPr="00FB39E0">
        <w:rPr>
          <w:bCs/>
          <w:iCs/>
        </w:rPr>
        <w:t xml:space="preserve">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Изменение </w:t>
      </w:r>
      <w:proofErr w:type="gramStart"/>
      <w:r w:rsidRPr="00FB39E0">
        <w:rPr>
          <w:bCs/>
          <w:iCs/>
        </w:rPr>
        <w:t>не сохранятся</w:t>
      </w:r>
      <w:proofErr w:type="gramEnd"/>
      <w:r w:rsidRPr="00FB39E0">
        <w:rPr>
          <w:bCs/>
          <w:iCs/>
        </w:rPr>
        <w:t xml:space="preserve">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13950997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</w:t>
      </w:r>
      <w:proofErr w:type="spellStart"/>
      <w:r w:rsidRPr="00FB39E0">
        <w:t>йцукен</w:t>
      </w:r>
      <w:proofErr w:type="spellEnd"/>
      <w:r w:rsidRPr="00FB39E0">
        <w:t>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5" w:name="_Toc406806738"/>
      <w:bookmarkStart w:id="46" w:name="_Toc413950998"/>
      <w:bookmarkEnd w:id="45"/>
      <w:r>
        <w:lastRenderedPageBreak/>
        <w:t>Тест Кейсы ко второму релизу</w:t>
      </w:r>
      <w:bookmarkEnd w:id="46"/>
    </w:p>
    <w:p w:rsidR="00E62C11" w:rsidRDefault="00E62C11" w:rsidP="00C11066">
      <w:pPr>
        <w:pStyle w:val="2"/>
      </w:pPr>
      <w:bookmarkStart w:id="47" w:name="_Toc413950999"/>
      <w:r w:rsidRPr="00FB39E0">
        <w:t>Внешние интерфейсы и функции (для обычного пользователя)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8" w:name="_Toc413951000"/>
      <w:r>
        <w:t>Шапка сервиса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1"/>
      <w:r>
        <w:t>Окно редактирования информации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0" w:name="_Toc413951002"/>
      <w:r>
        <w:t>Главная страниц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1" w:name="_Toc413951003"/>
      <w:r>
        <w:t>Страница входа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2" w:name="_Toc413951004"/>
      <w:r>
        <w:t>Страница восстановления пароля</w:t>
      </w:r>
      <w:bookmarkEnd w:id="52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3" w:name="_Toc413951005"/>
      <w:r>
        <w:t>Страница регистрации</w:t>
      </w:r>
      <w:bookmarkEnd w:id="53"/>
    </w:p>
    <w:p w:rsidR="00483A56" w:rsidRPr="00FB39E0" w:rsidRDefault="00483A56" w:rsidP="00483A56">
      <w:pPr>
        <w:pStyle w:val="af1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 поле для ввода даты рождения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lastRenderedPageBreak/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1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1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8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426A98" w:rsidRDefault="00426A98" w:rsidP="00426A98">
      <w:pPr>
        <w:ind w:left="710"/>
      </w:pPr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 w:rsidR="000E55E0">
        <w:rPr>
          <w:lang w:val="en-US"/>
        </w:rPr>
        <w:t>anastasia</w:t>
      </w:r>
      <w:proofErr w:type="spellEnd"/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proofErr w:type="spellStart"/>
      <w:r w:rsidR="000E55E0">
        <w:rPr>
          <w:lang w:val="en-US"/>
        </w:rPr>
        <w:t>ru</w:t>
      </w:r>
      <w:proofErr w:type="spellEnd"/>
      <w:r w:rsidRPr="00FB39E0">
        <w:t>».</w:t>
      </w:r>
    </w:p>
    <w:p w:rsidR="00426A98" w:rsidRDefault="00426A98" w:rsidP="00426A98">
      <w:pPr>
        <w:ind w:left="710"/>
      </w:pPr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="000E55E0">
        <w:rPr>
          <w:lang w:val="en-US"/>
        </w:rPr>
        <w:t>Petrovskaya</w:t>
      </w:r>
      <w:proofErr w:type="spellEnd"/>
      <w:r>
        <w:t>».</w:t>
      </w:r>
    </w:p>
    <w:p w:rsidR="00D955C7" w:rsidRPr="000E55E0" w:rsidRDefault="00A502FA" w:rsidP="00426A98">
      <w:pPr>
        <w:ind w:left="710"/>
      </w:pPr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1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0E55E0" w:rsidRPr="000E55E0" w:rsidRDefault="000E55E0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spellStart"/>
      <w:r>
        <w:t>Незаполнять</w:t>
      </w:r>
      <w:proofErr w:type="spellEnd"/>
      <w:r>
        <w:t xml:space="preserve"> поле для повторного ввода пароля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1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lastRenderedPageBreak/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proofErr w:type="gramStart"/>
      <w:r>
        <w:t>».</w:t>
      </w:r>
      <w:r w:rsidR="002C0C12">
        <w:t>(</w:t>
      </w:r>
      <w:proofErr w:type="gramEnd"/>
      <w:r w:rsidR="002C0C12">
        <w:t>не заполнять данное поле)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lastRenderedPageBreak/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proofErr w:type="spellStart"/>
      <w:r w:rsidR="00F53018">
        <w:rPr>
          <w:lang w:val="en-US"/>
        </w:rPr>
        <w:t>ru</w:t>
      </w:r>
      <w:proofErr w:type="spellEnd"/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proofErr w:type="spellStart"/>
      <w:r w:rsidR="00F53018">
        <w:rPr>
          <w:lang w:val="en-US"/>
        </w:rPr>
        <w:t>anastasia</w:t>
      </w:r>
      <w:proofErr w:type="spellEnd"/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.1.6.6, 2</w:t>
      </w:r>
      <w:r w:rsidR="00F53018">
        <w:t xml:space="preserve">.1.6.7 (какая ошибка сработает) 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lastRenderedPageBreak/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1"/>
        <w:numPr>
          <w:ilvl w:val="1"/>
          <w:numId w:val="170"/>
        </w:numPr>
      </w:pPr>
      <w:r>
        <w:t xml:space="preserve">Регистрация через </w:t>
      </w:r>
      <w:proofErr w:type="spellStart"/>
      <w:r>
        <w:t>Вконтакте</w:t>
      </w:r>
      <w:proofErr w:type="spellEnd"/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 xml:space="preserve">Нажать на кнопку зарегистрироваться через </w:t>
      </w:r>
      <w:proofErr w:type="spellStart"/>
      <w:r w:rsidR="008A20AA">
        <w:t>Вконтакте</w:t>
      </w:r>
      <w:proofErr w:type="spellEnd"/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1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1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lastRenderedPageBreak/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 xml:space="preserve"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</w:t>
      </w:r>
      <w:proofErr w:type="spellStart"/>
      <w:r w:rsidR="00E5193D">
        <w:t>аватар</w:t>
      </w:r>
      <w:proofErr w:type="spellEnd"/>
      <w:r w:rsidR="00E5193D">
        <w:t xml:space="preserve">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lastRenderedPageBreak/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1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1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</w:t>
      </w:r>
      <w:r>
        <w:lastRenderedPageBreak/>
        <w:t xml:space="preserve">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</w:t>
      </w:r>
      <w:proofErr w:type="spellStart"/>
      <w:r>
        <w:t>Вконтакте</w:t>
      </w:r>
      <w:proofErr w:type="spellEnd"/>
      <w:r>
        <w:t xml:space="preserve">, ссылка на 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>1) Нажать на поле для редактирования даты рождения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 xml:space="preserve">2) Выбрать произвольную дату предыдущего года месяца, нажатием на нее в </w:t>
      </w:r>
      <w:r>
        <w:lastRenderedPageBreak/>
        <w:t>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lastRenderedPageBreak/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 xml:space="preserve">Загрузка </w:t>
      </w:r>
      <w:proofErr w:type="spellStart"/>
      <w:r>
        <w:t>аватара</w:t>
      </w:r>
      <w:proofErr w:type="spellEnd"/>
      <w:r>
        <w:t>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 xml:space="preserve">Нажать на кнопку загрузки </w:t>
      </w:r>
      <w:proofErr w:type="spellStart"/>
      <w:r w:rsidR="00304288">
        <w:t>аватара</w:t>
      </w:r>
      <w:proofErr w:type="spellEnd"/>
      <w:r w:rsidR="00304288">
        <w:t>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/>
    <w:p w:rsidR="00E35ADF" w:rsidRDefault="00304288" w:rsidP="00304288">
      <w:pPr>
        <w:pStyle w:val="af1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1"/>
        <w:numPr>
          <w:ilvl w:val="1"/>
          <w:numId w:val="170"/>
        </w:numPr>
      </w:pPr>
      <w:r>
        <w:t>Страница поиска мероприятия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 xml:space="preserve">2.1.9.1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>3) Перейти на страницу поиска мероприятия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Обновление карты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2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Поиск на карте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3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1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 xml:space="preserve">2.1.9.4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lastRenderedPageBreak/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 xml:space="preserve">1) Нажать на кнопку </w:t>
      </w:r>
      <w:r w:rsidR="009A1836">
        <w:t>создания</w:t>
      </w:r>
      <w:r>
        <w:t xml:space="preserve"> мероприятия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 xml:space="preserve">Осуществляется переход на страницу </w:t>
      </w:r>
      <w:r w:rsidR="009A1836">
        <w:t>создания</w:t>
      </w:r>
      <w:r>
        <w:t xml:space="preserve"> мероприятия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A1836" w:rsidRDefault="009A1836" w:rsidP="009A1836">
      <w:pPr>
        <w:pStyle w:val="af1"/>
        <w:numPr>
          <w:ilvl w:val="1"/>
          <w:numId w:val="170"/>
        </w:numPr>
      </w:pPr>
      <w:r>
        <w:t>Поиск на карте.</w:t>
      </w:r>
    </w:p>
    <w:p w:rsidR="009A1836" w:rsidRPr="00FB39E0" w:rsidRDefault="009A1836" w:rsidP="009A1836">
      <w:r w:rsidRPr="00FB39E0">
        <w:t>Проверяемое тест требование:</w:t>
      </w:r>
    </w:p>
    <w:p w:rsidR="009A1836" w:rsidRPr="00FB39E0" w:rsidRDefault="009A1836" w:rsidP="009A1836">
      <w:r>
        <w:tab/>
        <w:t xml:space="preserve">2.1.9.5 </w:t>
      </w:r>
    </w:p>
    <w:p w:rsidR="009A1836" w:rsidRPr="00FB39E0" w:rsidRDefault="009A1836" w:rsidP="009A1836">
      <w:r w:rsidRPr="00FB39E0">
        <w:t>Предварительные шаги:</w:t>
      </w:r>
    </w:p>
    <w:p w:rsidR="009A1836" w:rsidRPr="00FB39E0" w:rsidRDefault="009A1836" w:rsidP="009A1836">
      <w:r>
        <w:t xml:space="preserve">1) </w:t>
      </w:r>
      <w:r w:rsidRPr="00FB39E0">
        <w:t>Зайти на сайт(</w:t>
      </w:r>
      <w:hyperlink r:id="rId17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A1836" w:rsidRDefault="009A1836" w:rsidP="009A183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A1836" w:rsidRPr="00FB39E0" w:rsidRDefault="009A1836" w:rsidP="009A1836">
      <w:r>
        <w:t>3) Перейти на страницу поиска мероприятия.</w:t>
      </w:r>
    </w:p>
    <w:p w:rsidR="009A1836" w:rsidRPr="000E55E0" w:rsidRDefault="009A1836" w:rsidP="009A1836">
      <w:r w:rsidRPr="000E55E0">
        <w:t>Шаги:</w:t>
      </w:r>
    </w:p>
    <w:p w:rsidR="009A1836" w:rsidRDefault="009A1836" w:rsidP="009A1836">
      <w:r>
        <w:t>1) Ввести в строку по</w:t>
      </w:r>
      <w:r w:rsidR="003D2CBF">
        <w:t>иска по карте название района (</w:t>
      </w:r>
      <w:r>
        <w:t>в котором заведомо известно, что есть мероприятия).</w:t>
      </w:r>
    </w:p>
    <w:p w:rsidR="00CF3D43" w:rsidRPr="00426A98" w:rsidRDefault="00CF3D43" w:rsidP="009A1836">
      <w:r>
        <w:t>2) Выбрать данный адрес из появившегося выпадающего списка.</w:t>
      </w:r>
    </w:p>
    <w:p w:rsidR="009A1836" w:rsidRPr="00FB39E0" w:rsidRDefault="009A1836" w:rsidP="009A1836">
      <w:r w:rsidRPr="00FB39E0">
        <w:t>Ожидаемый результат:</w:t>
      </w:r>
    </w:p>
    <w:p w:rsidR="009A1836" w:rsidRPr="003D2CBF" w:rsidRDefault="003D2CBF" w:rsidP="009A1836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Default="009A1836" w:rsidP="009A183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lastRenderedPageBreak/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r w:rsidRPr="000E55E0">
        <w:t>Шаги:</w:t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Выбрать данный адрес из появившегося выпадающего списка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lastRenderedPageBreak/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7C5640" w:rsidP="007C5640">
      <w:r>
        <w:tab/>
        <w:t>2.1.9.</w:t>
      </w:r>
      <w:r>
        <w:rPr>
          <w:lang w:val="en-US"/>
        </w:rPr>
        <w:t>6</w:t>
      </w:r>
      <w:r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r w:rsidRPr="000E55E0">
        <w:t>Шаги:</w:t>
      </w:r>
    </w:p>
    <w:p w:rsidR="007C5640" w:rsidRDefault="007C5640" w:rsidP="007C5640">
      <w: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Выбрать данный адрес из появившегося выпадающего списка.</w:t>
      </w:r>
    </w:p>
    <w:p w:rsidR="007C5640" w:rsidRPr="00FB39E0" w:rsidRDefault="007C5640" w:rsidP="007C5640">
      <w:r w:rsidRPr="00FB39E0">
        <w:t>Ожидаемый результат:</w:t>
      </w:r>
    </w:p>
    <w:p w:rsidR="007C5640" w:rsidRPr="003D2CBF" w:rsidRDefault="00F610AB" w:rsidP="007C5640">
      <w:r>
        <w:t>В поле, предназначенное</w:t>
      </w:r>
      <w:r w:rsidR="007C5640">
        <w:t xml:space="preserve"> для вывода списка мероприятий</w:t>
      </w:r>
      <w:r>
        <w:t xml:space="preserve"> выводится «Ничего не найдено в данной области :(»</w:t>
      </w:r>
      <w:r w:rsidR="007C5640">
        <w:t>.</w:t>
      </w:r>
    </w:p>
    <w:p w:rsidR="007C5640" w:rsidRDefault="007C5640" w:rsidP="00F610AB">
      <w:pPr>
        <w:tabs>
          <w:tab w:val="left" w:pos="7243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 w:rsidR="00F610AB">
        <w:rPr>
          <w:highlight w:val="yellow"/>
        </w:rPr>
        <w:tab/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7C5640" w:rsidRDefault="007C5640" w:rsidP="00F610AB">
      <w:r>
        <w:t xml:space="preserve">1) </w:t>
      </w:r>
      <w:r w:rsidR="00F610AB">
        <w:t xml:space="preserve">Ввести в строку поиска по карте название улицы (заведомо известно, что по данному адресу отсутствуют мероприятия) </w:t>
      </w:r>
      <w:r>
        <w:t>(не убирать курсор из строки поиска по карте).</w:t>
      </w:r>
    </w:p>
    <w:p w:rsidR="007C5640" w:rsidRPr="00426A98" w:rsidRDefault="007C5640" w:rsidP="007C5640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F610AB" w:rsidRDefault="007C5640" w:rsidP="00F610AB">
      <w:r>
        <w:t xml:space="preserve">1) </w:t>
      </w:r>
      <w:r w:rsidR="00F610AB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Нажать кнопку поиска по карте (справа от строки поиска по карте).</w:t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E04106" w:rsidP="00CF3D43">
      <w:r>
        <w:tab/>
      </w:r>
    </w:p>
    <w:p w:rsidR="00E04106" w:rsidRDefault="00E04106" w:rsidP="00E04106">
      <w:pPr>
        <w:pStyle w:val="af1"/>
      </w:pPr>
      <w:r>
        <w:t>2.1.10 Страница создания мероприятия</w:t>
      </w:r>
    </w:p>
    <w:p w:rsidR="00E04106" w:rsidRDefault="00E04106" w:rsidP="00CF3D43"/>
    <w:p w:rsidR="00E04106" w:rsidRDefault="00E04106" w:rsidP="00E04106">
      <w:pPr>
        <w:pStyle w:val="af1"/>
        <w:numPr>
          <w:ilvl w:val="1"/>
          <w:numId w:val="170"/>
        </w:numPr>
      </w:pPr>
      <w:r>
        <w:t>Элементы на странице создания мероприятия.</w:t>
      </w:r>
    </w:p>
    <w:p w:rsidR="00E04106" w:rsidRPr="00FB39E0" w:rsidRDefault="00E04106" w:rsidP="00E04106">
      <w:r w:rsidRPr="00FB39E0">
        <w:t>Проверяемое тест требование:</w:t>
      </w:r>
    </w:p>
    <w:p w:rsidR="00E04106" w:rsidRPr="00FB39E0" w:rsidRDefault="00E04106" w:rsidP="00E04106">
      <w:r>
        <w:tab/>
        <w:t xml:space="preserve">2.1.10.1 </w:t>
      </w:r>
    </w:p>
    <w:p w:rsidR="00E04106" w:rsidRPr="00FB39E0" w:rsidRDefault="00E04106" w:rsidP="00E04106">
      <w:r w:rsidRPr="00FB39E0">
        <w:t>Предварительные шаги:</w:t>
      </w:r>
    </w:p>
    <w:p w:rsidR="00E04106" w:rsidRPr="00FB39E0" w:rsidRDefault="00E04106" w:rsidP="00E04106">
      <w:r>
        <w:t xml:space="preserve">1) </w:t>
      </w:r>
      <w:r w:rsidRPr="00FB39E0">
        <w:t>Зайти на сайт(</w:t>
      </w:r>
      <w:hyperlink r:id="rId18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4106" w:rsidRDefault="00E04106" w:rsidP="00E0410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4106" w:rsidRPr="00FB39E0" w:rsidRDefault="00E04106" w:rsidP="00E04106">
      <w:r>
        <w:t>3) Перейти на страницу поиска мероприятия.</w:t>
      </w:r>
    </w:p>
    <w:p w:rsidR="00E04106" w:rsidRPr="000E55E0" w:rsidRDefault="00E04106" w:rsidP="00E04106">
      <w:pPr>
        <w:tabs>
          <w:tab w:val="left" w:pos="1740"/>
        </w:tabs>
      </w:pPr>
      <w:r w:rsidRPr="000E55E0">
        <w:t>Шаги:</w:t>
      </w:r>
      <w:r>
        <w:tab/>
      </w:r>
    </w:p>
    <w:p w:rsidR="00E04106" w:rsidRDefault="00E04106" w:rsidP="00E04106">
      <w:r>
        <w:t xml:space="preserve">1) Нажать на кнопку создания мероприятия. </w:t>
      </w:r>
    </w:p>
    <w:p w:rsidR="00E04106" w:rsidRDefault="00E04106" w:rsidP="00E04106">
      <w:r w:rsidRPr="00FB39E0">
        <w:t>Ожидаемый результат:</w:t>
      </w:r>
    </w:p>
    <w:p w:rsidR="00E04106" w:rsidRPr="00EB1DD9" w:rsidRDefault="00E04106" w:rsidP="00E04106">
      <w:r>
        <w:t xml:space="preserve">Осуществляется переход на страницу создания мероприятия на которой расположены: </w:t>
      </w:r>
      <w:r w:rsidR="00BB0727">
        <w:t xml:space="preserve">карта, </w:t>
      </w:r>
      <w:r>
        <w:t>пол</w:t>
      </w:r>
      <w:r w:rsidR="00EB1DD9">
        <w:t>я</w:t>
      </w:r>
      <w:r>
        <w:t xml:space="preserve"> для ввода даты мероприятия, тегов, </w:t>
      </w:r>
      <w:r w:rsidR="00EB1DD9">
        <w:t>адреса мероприятия, названия, дополнительной информации</w:t>
      </w:r>
      <w:r w:rsidR="00EB1DD9" w:rsidRPr="00EB1DD9">
        <w:t xml:space="preserve">; </w:t>
      </w:r>
      <w:r w:rsidR="00EB1DD9">
        <w:t xml:space="preserve">кнопки создания </w:t>
      </w:r>
      <w:r w:rsidR="00EB1DD9">
        <w:lastRenderedPageBreak/>
        <w:t>мероприятия и отмены действия</w:t>
      </w:r>
      <w:r w:rsidR="00EB1DD9" w:rsidRPr="00EB1DD9">
        <w:t xml:space="preserve">; </w:t>
      </w:r>
      <w:r w:rsidR="00EB1DD9">
        <w:t xml:space="preserve">предусмотрены возможности загрузки </w:t>
      </w:r>
      <w:proofErr w:type="spellStart"/>
      <w:r w:rsidR="00EB1DD9">
        <w:t>аватара</w:t>
      </w:r>
      <w:proofErr w:type="spellEnd"/>
      <w:r w:rsidR="00EB1DD9">
        <w:t xml:space="preserve"> мероприятия и размещения отметки мероприятия на карте.</w:t>
      </w:r>
    </w:p>
    <w:p w:rsidR="00E04106" w:rsidRDefault="00E04106" w:rsidP="00E0410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EB1DD9" w:rsidP="00EB1DD9">
      <w:r>
        <w:tab/>
        <w:t xml:space="preserve">2.1.10.2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На экран выводится всплывающий календарь на текущий месяц с возможностью выбора других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BB0727" w:rsidP="00EB1DD9">
      <w:r>
        <w:tab/>
        <w:t>2.1.10.3</w:t>
      </w:r>
      <w:r w:rsidR="00EB1DD9">
        <w:t xml:space="preserve">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>
        <w:t>3) Выбрать дату во всплывающем календаре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Выбранная дата выводится в поле для даты мероприятия в формате ДД.ММ.ГГГГ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BB0727" w:rsidRDefault="00BB0727" w:rsidP="00BB0727">
      <w:pPr>
        <w:pStyle w:val="af1"/>
        <w:numPr>
          <w:ilvl w:val="1"/>
          <w:numId w:val="170"/>
        </w:numPr>
      </w:pPr>
      <w:r>
        <w:t>Поле для ввода названия мероприятия.</w:t>
      </w:r>
    </w:p>
    <w:p w:rsidR="00BB0727" w:rsidRPr="00FB39E0" w:rsidRDefault="00BB0727" w:rsidP="00BB0727">
      <w:r w:rsidRPr="00FB39E0">
        <w:t>Проверяемое тест требование:</w:t>
      </w:r>
    </w:p>
    <w:p w:rsidR="00BB0727" w:rsidRPr="00FB39E0" w:rsidRDefault="00BB0727" w:rsidP="00BB0727">
      <w:r>
        <w:tab/>
        <w:t xml:space="preserve">2.1.10.4 </w:t>
      </w:r>
    </w:p>
    <w:p w:rsidR="00BB0727" w:rsidRPr="00FB39E0" w:rsidRDefault="00BB0727" w:rsidP="00BB0727">
      <w:r w:rsidRPr="00FB39E0">
        <w:t>Предварительные шаги:</w:t>
      </w:r>
    </w:p>
    <w:p w:rsidR="00BB0727" w:rsidRPr="00FB39E0" w:rsidRDefault="00BB0727" w:rsidP="00BB0727">
      <w:r>
        <w:t xml:space="preserve">1) </w:t>
      </w:r>
      <w:r w:rsidRPr="00FB39E0">
        <w:t>Зайти на сайт(</w:t>
      </w:r>
      <w:hyperlink r:id="rId18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BB0727" w:rsidRDefault="00BB0727" w:rsidP="00BB072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BB0727" w:rsidRPr="00FB39E0" w:rsidRDefault="00BB0727" w:rsidP="00BB0727">
      <w:r>
        <w:t>3) Перейти на страницу поиска мероприятия.</w:t>
      </w:r>
    </w:p>
    <w:p w:rsidR="00BB0727" w:rsidRPr="000E55E0" w:rsidRDefault="00BB0727" w:rsidP="00BB0727">
      <w:pPr>
        <w:tabs>
          <w:tab w:val="left" w:pos="1740"/>
        </w:tabs>
      </w:pPr>
      <w:r w:rsidRPr="000E55E0">
        <w:t>Шаги:</w:t>
      </w:r>
      <w:r>
        <w:tab/>
      </w:r>
    </w:p>
    <w:p w:rsidR="00BB0727" w:rsidRDefault="00BB0727" w:rsidP="00BB0727">
      <w:r>
        <w:t xml:space="preserve">1) Нажать на кнопку создания мероприятия. </w:t>
      </w:r>
    </w:p>
    <w:p w:rsidR="00BB0727" w:rsidRDefault="00BB0727" w:rsidP="00BB0727">
      <w:r>
        <w:lastRenderedPageBreak/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BB0727" w:rsidRDefault="00BB0727" w:rsidP="00BB0727">
      <w:r>
        <w:t>3) Нажать на кнопку сохранения результатов.</w:t>
      </w:r>
    </w:p>
    <w:p w:rsidR="00BB0727" w:rsidRDefault="00BB0727" w:rsidP="00BB0727">
      <w:r w:rsidRPr="00FB39E0">
        <w:t>Ожидаемый результат:</w:t>
      </w:r>
    </w:p>
    <w:p w:rsidR="00BB0727" w:rsidRDefault="00BB0727" w:rsidP="00BB072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BB0727" w:rsidRDefault="00BB0727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6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8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4106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7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</w:t>
      </w:r>
      <w:r w:rsidR="00D91C24">
        <w:t>9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lastRenderedPageBreak/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веденные на странице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E02390">
      <w:r>
        <w:t>1)</w:t>
      </w:r>
      <w:r w:rsidR="00D91C24">
        <w:t xml:space="preserve"> Создается страница мероприятия, информация на которой соответствует информации указанной при создании</w:t>
      </w:r>
      <w:r>
        <w:t>.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назва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даты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D91C2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lastRenderedPageBreak/>
        <w:t xml:space="preserve">1) </w:t>
      </w:r>
      <w:r w:rsidRPr="00FB39E0">
        <w:t>Зайти на сайт(</w:t>
      </w:r>
      <w:hyperlink r:id="rId19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но не указывать адрес проведе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>2.1.10.</w:t>
      </w:r>
      <w:r w:rsidR="00FC4B98">
        <w:t>7</w:t>
      </w:r>
      <w:r>
        <w:t xml:space="preserve"> </w:t>
      </w:r>
      <w:r w:rsidR="00FC4B98">
        <w:t>, 2.1.10.8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lastRenderedPageBreak/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FC4B98">
      <w:r>
        <w:t>1) Созданное мероприятие отображается на карте.</w:t>
      </w:r>
    </w:p>
    <w:p w:rsidR="00FC4B98" w:rsidRDefault="00FC4B98" w:rsidP="00FC4B98">
      <w:r>
        <w:t>2)</w:t>
      </w:r>
      <w:r w:rsidR="00003E35">
        <w:t xml:space="preserve"> </w:t>
      </w:r>
      <w:r w:rsidR="00003E35">
        <w:t>Созданное мероприятие</w:t>
      </w:r>
      <w:r>
        <w:t xml:space="preserve"> </w:t>
      </w:r>
      <w:r w:rsidR="00003E35">
        <w:t>отображается</w:t>
      </w:r>
      <w:r>
        <w:t xml:space="preserve"> в результатах поиска по карте, адрес поиска удовлетворяет адресу мероприятия.</w:t>
      </w:r>
    </w:p>
    <w:p w:rsidR="00FC4B98" w:rsidRDefault="00FC4B98" w:rsidP="00FC4B98">
      <w:r>
        <w:t xml:space="preserve">3) </w:t>
      </w:r>
      <w:r w:rsidR="00003E35">
        <w:t>Созданное мероприятие</w:t>
      </w:r>
      <w:r w:rsidR="00003E35">
        <w:t xml:space="preserve"> отображается</w:t>
      </w:r>
      <w:r>
        <w:t xml:space="preserve"> в результатах поиска по тегам, введенные теги удовлетворяют тегам мероприятия.</w:t>
      </w:r>
    </w:p>
    <w:p w:rsidR="00FC4B98" w:rsidRDefault="00FC4B98" w:rsidP="00FC4B98">
      <w:r>
        <w:t>4)</w:t>
      </w:r>
      <w:r w:rsidR="00003E35" w:rsidRPr="00003E35">
        <w:t xml:space="preserve"> </w:t>
      </w:r>
      <w:r w:rsidR="00003E35">
        <w:t>Созданное мероприятие</w:t>
      </w:r>
      <w:r>
        <w:t xml:space="preserve"> </w:t>
      </w:r>
      <w:r w:rsidR="00003E35">
        <w:t>отображается</w:t>
      </w:r>
      <w:r>
        <w:t xml:space="preserve"> на личной странице пользователя, создавшего мероприятие.</w:t>
      </w:r>
    </w:p>
    <w:p w:rsidR="00FC4B98" w:rsidRDefault="00FC4B98" w:rsidP="00FC4B98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FC4B98"/>
    <w:p w:rsidR="00E02390" w:rsidRDefault="007C7E87" w:rsidP="007C7E87">
      <w:pPr>
        <w:pStyle w:val="af1"/>
      </w:pPr>
      <w:r>
        <w:t>2.1.11 Страница редактирования мероприятия.</w:t>
      </w:r>
    </w:p>
    <w:p w:rsidR="007C7E87" w:rsidRDefault="007C7E87" w:rsidP="007C7E87"/>
    <w:p w:rsidR="007C7E87" w:rsidRDefault="007C7E87" w:rsidP="007C7E87">
      <w:pPr>
        <w:pStyle w:val="af1"/>
        <w:numPr>
          <w:ilvl w:val="1"/>
          <w:numId w:val="170"/>
        </w:numPr>
      </w:pPr>
      <w:r>
        <w:lastRenderedPageBreak/>
        <w:t>Элементы на странице редактиро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 xml:space="preserve">2.1.11.1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19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7E87" w:rsidRDefault="007C7E87" w:rsidP="007C7E87">
      <w:r>
        <w:t xml:space="preserve">3) Перейти на </w:t>
      </w:r>
      <w:r w:rsidR="00A6187B">
        <w:t>личную</w:t>
      </w:r>
      <w:r>
        <w:t xml:space="preserve"> </w:t>
      </w:r>
      <w:r w:rsidR="00A6187B">
        <w:t>страницу</w:t>
      </w:r>
      <w:r>
        <w:t>.</w:t>
      </w:r>
    </w:p>
    <w:p w:rsidR="00A6187B" w:rsidRPr="00FB39E0" w:rsidRDefault="00A6187B" w:rsidP="007C7E87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 w:rsidRPr="00FB39E0">
        <w:t>Ожидаемый результат:</w:t>
      </w:r>
    </w:p>
    <w:p w:rsidR="007C7E87" w:rsidRPr="00EB1DD9" w:rsidRDefault="007C7E87" w:rsidP="007C7E87">
      <w:r>
        <w:t xml:space="preserve">Осуществляется переход на страницу </w:t>
      </w:r>
      <w:r w:rsidR="00A6187B">
        <w:t>редактирования</w:t>
      </w:r>
      <w:r>
        <w:t xml:space="preserve"> мероприятия на которой расположены: карта, поля для ввода даты мероприятия, тегов, адреса мероприятия, названия, дополнительной информации</w:t>
      </w:r>
      <w:r w:rsidRPr="00EB1DD9">
        <w:t xml:space="preserve">; </w:t>
      </w:r>
      <w:r w:rsidR="009A38CD">
        <w:t>кнопка</w:t>
      </w:r>
      <w:r>
        <w:t xml:space="preserve"> создания мероприятия</w:t>
      </w:r>
      <w:r w:rsidRPr="00EB1DD9">
        <w:t xml:space="preserve">; </w:t>
      </w:r>
      <w:r>
        <w:t xml:space="preserve">предусмотрены возможности загрузки </w:t>
      </w:r>
      <w:proofErr w:type="spellStart"/>
      <w:r>
        <w:t>аватара</w:t>
      </w:r>
      <w:proofErr w:type="spellEnd"/>
      <w:r>
        <w:t xml:space="preserve"> мероприятия и размещения отметки мероприятия на карте.</w:t>
      </w:r>
    </w:p>
    <w:p w:rsidR="009A38CD" w:rsidRPr="00A6187B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>
        <w:rPr>
          <w:lang w:val="en-US"/>
        </w:rPr>
        <w:t>1</w:t>
      </w:r>
      <w:r w:rsidR="007C7E87">
        <w:t xml:space="preserve">.2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19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Нажать на поле для ввода даты мероприятия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всплывающий календарь на текущий месяц с возможностью выбора других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>
        <w:rPr>
          <w:lang w:val="en-US"/>
        </w:rPr>
        <w:t>1</w:t>
      </w:r>
      <w:r w:rsidR="007C7E87">
        <w:t xml:space="preserve">.3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lastRenderedPageBreak/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 xml:space="preserve">2) Нажать на поле для </w:t>
      </w:r>
      <w:r w:rsidR="00A6187B">
        <w:t>редактирования</w:t>
      </w:r>
      <w:r>
        <w:t xml:space="preserve"> даты мероприятия.</w:t>
      </w:r>
    </w:p>
    <w:p w:rsidR="007C7E87" w:rsidRDefault="007C7E87" w:rsidP="007C7E87">
      <w:r>
        <w:t>3) Выбрать дату во всплывающем календар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Выбранная дата выводится в поле для даты мероприятия в формате ДД.ММ.ГГГГ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наз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4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7C7E87" w:rsidRDefault="007C7E87" w:rsidP="007C7E87">
      <w:r>
        <w:t xml:space="preserve">3) Нажать на кнопку </w:t>
      </w:r>
      <w:r w:rsidR="00A6187B">
        <w:t>«Сохранить»</w:t>
      </w:r>
      <w:r>
        <w:t>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Адрес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6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Pr="00E02390" w:rsidRDefault="007C7E87" w:rsidP="007C7E87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</w:t>
      </w:r>
      <w:r w:rsidR="0030207E">
        <w:t xml:space="preserve"> новое</w:t>
      </w:r>
      <w:r>
        <w:t xml:space="preserve"> место проведения мероприятия на карт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На карте </w:t>
      </w:r>
      <w:r w:rsidR="0030207E">
        <w:t>переместиться</w:t>
      </w:r>
      <w:r>
        <w:t xml:space="preserve"> указатель</w:t>
      </w:r>
      <w:r w:rsidR="0030207E">
        <w:t xml:space="preserve"> </w:t>
      </w:r>
      <w:r>
        <w:t>места проведения мероприятия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назва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даты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но не указывать адрес проведения мероприятия.</w:t>
      </w:r>
    </w:p>
    <w:p w:rsidR="007C7E87" w:rsidRPr="00E02390" w:rsidRDefault="007C7E87" w:rsidP="007C7E87">
      <w:r>
        <w:lastRenderedPageBreak/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>2.1.10.7 , 2.1.10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кроме поля для ввода дополнительной информации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1) Созданное мероприятие отображается на карте.</w:t>
      </w:r>
    </w:p>
    <w:p w:rsidR="007C7E87" w:rsidRDefault="007C7E87" w:rsidP="007C7E87">
      <w:r>
        <w:t>2) Отображается в результатах поиска по карте, адрес поиска удовлетворяет адресу мероприятия.</w:t>
      </w:r>
    </w:p>
    <w:p w:rsidR="007C7E87" w:rsidRDefault="007C7E87" w:rsidP="007C7E87">
      <w:r>
        <w:t>3) Отображается в результатах поиска по тегам, введенные теги удовлетворяют тегам мероприятия.</w:t>
      </w:r>
    </w:p>
    <w:p w:rsidR="007C7E87" w:rsidRDefault="007C7E87" w:rsidP="007C7E87">
      <w:r>
        <w:t>4) Отображается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4A30B3">
        <w:t>отредактированного</w:t>
      </w:r>
      <w:r>
        <w:t xml:space="preserve"> мероприятия соответствует информации введенной при </w:t>
      </w:r>
      <w:r w:rsidR="004A30B3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>2.1.10.7 , 2.1.10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255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1) </w:t>
      </w:r>
      <w:r w:rsidR="004A30B3">
        <w:t>Отредактированное</w:t>
      </w:r>
      <w:r>
        <w:t xml:space="preserve"> мероприятие отображается на карте.</w:t>
      </w:r>
    </w:p>
    <w:p w:rsidR="007C7E87" w:rsidRDefault="007C7E87" w:rsidP="007C7E87">
      <w:r>
        <w:lastRenderedPageBreak/>
        <w:t xml:space="preserve">2) </w:t>
      </w:r>
      <w:r w:rsidR="004A30B3">
        <w:t>Отредактированное мероприятие о</w:t>
      </w:r>
      <w:r>
        <w:t xml:space="preserve">тображается в результатах поиска по карте, </w:t>
      </w:r>
      <w:r w:rsidR="004A30B3">
        <w:t xml:space="preserve">если </w:t>
      </w:r>
      <w:r>
        <w:t>адрес поиска удовлетворяет адресу мероприятия.</w:t>
      </w:r>
    </w:p>
    <w:p w:rsidR="007C7E87" w:rsidRDefault="007C7E87" w:rsidP="007C7E87">
      <w:r>
        <w:t xml:space="preserve">3) </w:t>
      </w:r>
      <w:r w:rsidR="004A30B3">
        <w:t>Отредактированное мероприятие о</w:t>
      </w:r>
      <w:r>
        <w:t>тображается в результатах поиска по тегам,</w:t>
      </w:r>
      <w:r w:rsidR="00003E35">
        <w:t xml:space="preserve"> если</w:t>
      </w:r>
      <w:r>
        <w:t xml:space="preserve"> введенные теги удовлетворяют тегам мероприятия.</w:t>
      </w:r>
    </w:p>
    <w:p w:rsidR="007C7E87" w:rsidRDefault="007C7E87" w:rsidP="007C7E87">
      <w:r>
        <w:t>4)</w:t>
      </w:r>
      <w:r w:rsidR="00003E35" w:rsidRPr="00003E35">
        <w:t xml:space="preserve"> </w:t>
      </w:r>
      <w:r w:rsidR="00003E35">
        <w:t>Отредактированное мероприятие отображается</w:t>
      </w:r>
      <w:r>
        <w:t xml:space="preserve">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003E35">
        <w:t>отредактированного</w:t>
      </w:r>
      <w:r>
        <w:t xml:space="preserve"> мероприятия соответствует информации введенной при </w:t>
      </w:r>
      <w:r w:rsidR="00003E35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 xml:space="preserve">2.1.10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003E35" w:rsidRDefault="00003E35" w:rsidP="00003E35">
      <w:r>
        <w:t>1) Отредактированное мероприятие отображается на карте.</w:t>
      </w:r>
    </w:p>
    <w:p w:rsidR="00003E35" w:rsidRDefault="00003E35" w:rsidP="00003E35">
      <w: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Default="00003E35" w:rsidP="00003E35">
      <w: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Отредактиров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отредактированного мероприятия соответствует информации введенной при редактировании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/>
    <w:p w:rsidR="007C7E87" w:rsidRDefault="007C7E87" w:rsidP="007C7E87"/>
    <w:p w:rsidR="00E02390" w:rsidRDefault="00E02390" w:rsidP="009A38CD">
      <w:pPr>
        <w:pStyle w:val="af1"/>
      </w:pPr>
    </w:p>
    <w:p w:rsidR="009A38CD" w:rsidRDefault="009A38CD" w:rsidP="009A38CD"/>
    <w:p w:rsidR="009A38CD" w:rsidRDefault="009A38CD" w:rsidP="009A38CD"/>
    <w:p w:rsidR="00E02390" w:rsidRDefault="00E02390" w:rsidP="00E02390"/>
    <w:sectPr w:rsidR="00E02390">
      <w:footerReference w:type="default" r:id="rId209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E1" w:rsidRDefault="006668E1">
      <w:r>
        <w:separator/>
      </w:r>
    </w:p>
  </w:endnote>
  <w:endnote w:type="continuationSeparator" w:id="0">
    <w:p w:rsidR="006668E1" w:rsidRDefault="0066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B3" w:rsidRDefault="004A30B3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003E35">
      <w:rPr>
        <w:noProof/>
      </w:rPr>
      <w:t>21</w:t>
    </w:r>
    <w:r>
      <w:fldChar w:fldCharType="end"/>
    </w:r>
  </w:p>
  <w:p w:rsidR="004A30B3" w:rsidRDefault="004A30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E1" w:rsidRDefault="006668E1">
      <w:r>
        <w:separator/>
      </w:r>
    </w:p>
  </w:footnote>
  <w:footnote w:type="continuationSeparator" w:id="0">
    <w:p w:rsidR="006668E1" w:rsidRDefault="0066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8371F"/>
    <w:rsid w:val="000E55E0"/>
    <w:rsid w:val="001F573E"/>
    <w:rsid w:val="00200884"/>
    <w:rsid w:val="002C0C12"/>
    <w:rsid w:val="002E4FD2"/>
    <w:rsid w:val="0030207E"/>
    <w:rsid w:val="00304288"/>
    <w:rsid w:val="003D2CBF"/>
    <w:rsid w:val="003E4E4E"/>
    <w:rsid w:val="00400D16"/>
    <w:rsid w:val="00426A98"/>
    <w:rsid w:val="00483A56"/>
    <w:rsid w:val="004A30B3"/>
    <w:rsid w:val="00561C58"/>
    <w:rsid w:val="005E25FD"/>
    <w:rsid w:val="005E7819"/>
    <w:rsid w:val="006668E1"/>
    <w:rsid w:val="006C45B4"/>
    <w:rsid w:val="006D35F8"/>
    <w:rsid w:val="00753F1A"/>
    <w:rsid w:val="007A5966"/>
    <w:rsid w:val="007B4719"/>
    <w:rsid w:val="007C5640"/>
    <w:rsid w:val="007C7E87"/>
    <w:rsid w:val="008613E6"/>
    <w:rsid w:val="00885A7E"/>
    <w:rsid w:val="008A18F7"/>
    <w:rsid w:val="008A20AA"/>
    <w:rsid w:val="00943980"/>
    <w:rsid w:val="009611F7"/>
    <w:rsid w:val="009A1836"/>
    <w:rsid w:val="009A38CD"/>
    <w:rsid w:val="009D244A"/>
    <w:rsid w:val="00A13C47"/>
    <w:rsid w:val="00A14687"/>
    <w:rsid w:val="00A502FA"/>
    <w:rsid w:val="00A6187B"/>
    <w:rsid w:val="00A67CCB"/>
    <w:rsid w:val="00B85E41"/>
    <w:rsid w:val="00B9044F"/>
    <w:rsid w:val="00BB0727"/>
    <w:rsid w:val="00C11066"/>
    <w:rsid w:val="00CD70E0"/>
    <w:rsid w:val="00CF3D43"/>
    <w:rsid w:val="00D00494"/>
    <w:rsid w:val="00D91C24"/>
    <w:rsid w:val="00D955C7"/>
    <w:rsid w:val="00DA718E"/>
    <w:rsid w:val="00DD15EF"/>
    <w:rsid w:val="00E02390"/>
    <w:rsid w:val="00E04106"/>
    <w:rsid w:val="00E26F84"/>
    <w:rsid w:val="00E35ADF"/>
    <w:rsid w:val="00E5193D"/>
    <w:rsid w:val="00E62C11"/>
    <w:rsid w:val="00E64913"/>
    <w:rsid w:val="00EB1DD9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spacing w:line="360" w:lineRule="auto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 w:line="360" w:lineRule="auto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8">
    <w:name w:val="Body Text Indent"/>
    <w:basedOn w:val="a"/>
    <w:link w:val="af9"/>
    <w:uiPriority w:val="99"/>
    <w:unhideWhenUsed/>
    <w:rsid w:val="00426A98"/>
    <w:pPr>
      <w:ind w:firstLine="708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01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footer" Target="footer1.xm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F9FB-F6CB-4CCD-BB40-D51FA599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5</Pages>
  <Words>16607</Words>
  <Characters>94660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5</cp:revision>
  <dcterms:created xsi:type="dcterms:W3CDTF">2015-03-12T16:32:00Z</dcterms:created>
  <dcterms:modified xsi:type="dcterms:W3CDTF">2015-03-18T17:39:00Z</dcterms:modified>
  <dc:language>ru-RU</dc:language>
</cp:coreProperties>
</file>